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CC31D" w14:textId="5DE84A28" w:rsidR="00445340" w:rsidRPr="00A91338" w:rsidRDefault="0083651D" w:rsidP="00445340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０</w:t>
      </w:r>
      <w:r w:rsidR="00EA39AC">
        <w:rPr>
          <w:rFonts w:asciiTheme="majorEastAsia" w:eastAsiaTheme="majorEastAsia" w:hAnsiTheme="majorEastAsia" w:hint="eastAsia"/>
          <w:sz w:val="24"/>
          <w:szCs w:val="24"/>
        </w:rPr>
        <w:t>２２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F39E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5235F3F2" w14:textId="77777777" w:rsidR="0083651D" w:rsidRDefault="0083651D" w:rsidP="00A91338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83651D">
        <w:rPr>
          <w:rFonts w:asciiTheme="majorEastAsia" w:eastAsiaTheme="majorEastAsia" w:hAnsiTheme="majorEastAsia" w:hint="eastAsia"/>
          <w:b/>
          <w:sz w:val="48"/>
          <w:szCs w:val="48"/>
        </w:rPr>
        <w:t>棄　権　届</w:t>
      </w:r>
    </w:p>
    <w:p w14:paraId="47116C99" w14:textId="6F137AF5" w:rsidR="00255755" w:rsidRDefault="00255755" w:rsidP="00255755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 xml:space="preserve">　　　　　　　送付先：８月２５日（木）夕方５時まで：</w:t>
      </w:r>
      <w:r w:rsidR="00371B0C">
        <w:rPr>
          <w:rFonts w:asciiTheme="majorEastAsia" w:eastAsiaTheme="majorEastAsia" w:hAnsiTheme="majorEastAsia"/>
          <w:b/>
          <w:sz w:val="24"/>
          <w:szCs w:val="24"/>
        </w:rPr>
        <w:t>0263-31-5598</w:t>
      </w:r>
      <w:r>
        <w:rPr>
          <w:rFonts w:asciiTheme="majorEastAsia" w:eastAsiaTheme="majorEastAsia" w:hAnsiTheme="majorEastAsia"/>
          <w:b/>
          <w:sz w:val="24"/>
          <w:szCs w:val="24"/>
        </w:rPr>
        <w:t>（FAX）</w:t>
      </w:r>
      <w:r w:rsidR="00F41C34">
        <w:rPr>
          <w:rFonts w:asciiTheme="majorEastAsia" w:eastAsiaTheme="majorEastAsia" w:hAnsiTheme="majorEastAsia"/>
          <w:b/>
          <w:sz w:val="24"/>
          <w:szCs w:val="24"/>
        </w:rPr>
        <w:t>・長野県卓球連盟</w:t>
      </w:r>
    </w:p>
    <w:p w14:paraId="400EC11B" w14:textId="27299517" w:rsidR="00255755" w:rsidRDefault="00255755" w:rsidP="00255755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８月２５日（木）夕方５時以降：026-227-1959（FAX）</w:t>
      </w:r>
      <w:r w:rsidR="00F41C34">
        <w:rPr>
          <w:rFonts w:asciiTheme="majorEastAsia" w:eastAsiaTheme="majorEastAsia" w:hAnsiTheme="majorEastAsia"/>
          <w:b/>
          <w:sz w:val="24"/>
          <w:szCs w:val="24"/>
        </w:rPr>
        <w:t>・長野市卓球協会</w:t>
      </w:r>
    </w:p>
    <w:p w14:paraId="45E79C57" w14:textId="4CEC8A4D" w:rsidR="00255755" w:rsidRPr="00255755" w:rsidRDefault="00255755" w:rsidP="00255755">
      <w:pPr>
        <w:ind w:right="241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73237C84" w14:textId="2C43FB6E" w:rsidR="00445340" w:rsidRPr="00255755" w:rsidRDefault="00445340" w:rsidP="0025575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3651D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83651D" w:rsidRPr="0083651D">
        <w:rPr>
          <w:rFonts w:asciiTheme="majorEastAsia" w:eastAsiaTheme="majorEastAsia" w:hAnsiTheme="majorEastAsia" w:hint="eastAsia"/>
          <w:b/>
          <w:sz w:val="36"/>
          <w:szCs w:val="36"/>
        </w:rPr>
        <w:t>７</w:t>
      </w:r>
      <w:r w:rsidR="00EA39AC">
        <w:rPr>
          <w:rFonts w:asciiTheme="majorEastAsia" w:eastAsiaTheme="majorEastAsia" w:hAnsiTheme="majorEastAsia" w:hint="eastAsia"/>
          <w:b/>
          <w:sz w:val="36"/>
          <w:szCs w:val="36"/>
        </w:rPr>
        <w:t>４</w:t>
      </w:r>
      <w:r w:rsidRPr="0083651D">
        <w:rPr>
          <w:rFonts w:asciiTheme="majorEastAsia" w:eastAsiaTheme="majorEastAsia" w:hAnsiTheme="majorEastAsia" w:hint="eastAsia"/>
          <w:b/>
          <w:sz w:val="36"/>
          <w:szCs w:val="36"/>
        </w:rPr>
        <w:t>回</w:t>
      </w:r>
      <w:r w:rsidR="0083651D" w:rsidRPr="0083651D">
        <w:rPr>
          <w:rFonts w:asciiTheme="majorEastAsia" w:eastAsiaTheme="majorEastAsia" w:hAnsiTheme="majorEastAsia" w:hint="eastAsia"/>
          <w:b/>
          <w:sz w:val="36"/>
          <w:szCs w:val="36"/>
        </w:rPr>
        <w:t>中部日本</w:t>
      </w:r>
      <w:r w:rsidRPr="0083651D">
        <w:rPr>
          <w:rFonts w:asciiTheme="majorEastAsia" w:eastAsiaTheme="majorEastAsia" w:hAnsiTheme="majorEastAsia" w:hint="eastAsia"/>
          <w:b/>
          <w:sz w:val="36"/>
          <w:szCs w:val="36"/>
        </w:rPr>
        <w:t>卓球選手権大会</w:t>
      </w:r>
      <w:r w:rsidR="0083651D" w:rsidRPr="0083651D">
        <w:rPr>
          <w:rFonts w:asciiTheme="majorEastAsia" w:eastAsiaTheme="majorEastAsia" w:hAnsiTheme="majorEastAsia" w:hint="eastAsia"/>
          <w:b/>
          <w:sz w:val="36"/>
          <w:szCs w:val="36"/>
        </w:rPr>
        <w:t>（カデット･ホープス･カブの部）</w:t>
      </w:r>
    </w:p>
    <w:tbl>
      <w:tblPr>
        <w:tblStyle w:val="a3"/>
        <w:tblW w:w="0" w:type="auto"/>
        <w:tblInd w:w="7356" w:type="dxa"/>
        <w:tblLook w:val="04A0" w:firstRow="1" w:lastRow="0" w:firstColumn="1" w:lastColumn="0" w:noHBand="0" w:noVBand="1"/>
      </w:tblPr>
      <w:tblGrid>
        <w:gridCol w:w="2410"/>
        <w:gridCol w:w="4206"/>
      </w:tblGrid>
      <w:tr w:rsidR="00445340" w:rsidRPr="00A91338" w14:paraId="738FAD65" w14:textId="77777777" w:rsidTr="00AB7EFE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336CD08F" w14:textId="77777777"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県</w:t>
            </w:r>
            <w:r w:rsidR="003B6E00"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206" w:type="dxa"/>
            <w:tcBorders>
              <w:top w:val="single" w:sz="12" w:space="0" w:color="auto"/>
              <w:right w:val="single" w:sz="12" w:space="0" w:color="auto"/>
            </w:tcBorders>
          </w:tcPr>
          <w:p w14:paraId="7089DA7C" w14:textId="77777777"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届出者名</w:t>
            </w:r>
          </w:p>
        </w:tc>
      </w:tr>
      <w:tr w:rsidR="00445340" w:rsidRPr="00A91338" w14:paraId="101DBD8D" w14:textId="77777777" w:rsidTr="00AB7EFE">
        <w:trPr>
          <w:trHeight w:val="71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FC00B0" w14:textId="77777777" w:rsidR="00445340" w:rsidRPr="00AB7EFE" w:rsidRDefault="00445340" w:rsidP="007D23C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2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349AA" w14:textId="77777777" w:rsidR="00445340" w:rsidRPr="007D23CE" w:rsidRDefault="00445340" w:rsidP="007D23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FFD85F0" w14:textId="77777777" w:rsidR="00445340" w:rsidRPr="00A91338" w:rsidRDefault="0044534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2384"/>
        <w:gridCol w:w="2451"/>
        <w:gridCol w:w="1218"/>
        <w:gridCol w:w="1108"/>
        <w:gridCol w:w="4364"/>
      </w:tblGrid>
      <w:tr w:rsidR="005551AF" w:rsidRPr="00A91338" w14:paraId="569F4FB7" w14:textId="77777777" w:rsidTr="004534FA">
        <w:trPr>
          <w:trHeight w:val="422"/>
          <w:jc w:val="center"/>
        </w:trPr>
        <w:tc>
          <w:tcPr>
            <w:tcW w:w="24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083F7A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選手名</w:t>
            </w:r>
          </w:p>
        </w:tc>
        <w:tc>
          <w:tcPr>
            <w:tcW w:w="2384" w:type="dxa"/>
            <w:vMerge w:val="restart"/>
            <w:tcBorders>
              <w:top w:val="single" w:sz="12" w:space="0" w:color="auto"/>
            </w:tcBorders>
            <w:vAlign w:val="center"/>
          </w:tcPr>
          <w:p w14:paraId="0377E565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</w:t>
            </w:r>
            <w:r w:rsidR="00411AFD"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属</w:t>
            </w:r>
          </w:p>
        </w:tc>
        <w:tc>
          <w:tcPr>
            <w:tcW w:w="2451" w:type="dxa"/>
            <w:vMerge w:val="restart"/>
            <w:tcBorders>
              <w:top w:val="single" w:sz="12" w:space="0" w:color="auto"/>
            </w:tcBorders>
            <w:vAlign w:val="center"/>
          </w:tcPr>
          <w:p w14:paraId="29A7FE67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加種目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14:paraId="2CD77D6D" w14:textId="77777777" w:rsidR="005551AF" w:rsidRPr="00D744D2" w:rsidRDefault="005551AF" w:rsidP="00D744D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プログラム</w:t>
            </w:r>
          </w:p>
        </w:tc>
        <w:tc>
          <w:tcPr>
            <w:tcW w:w="43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3876D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理　由</w:t>
            </w:r>
          </w:p>
        </w:tc>
      </w:tr>
      <w:tr w:rsidR="005551AF" w:rsidRPr="00A91338" w14:paraId="73B2C8CB" w14:textId="77777777" w:rsidTr="004534FA">
        <w:trPr>
          <w:jc w:val="center"/>
        </w:trPr>
        <w:tc>
          <w:tcPr>
            <w:tcW w:w="24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C207A2" w14:textId="77777777"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4" w:type="dxa"/>
            <w:vMerge/>
            <w:tcBorders>
              <w:bottom w:val="single" w:sz="12" w:space="0" w:color="auto"/>
            </w:tcBorders>
          </w:tcPr>
          <w:p w14:paraId="06AB97C3" w14:textId="77777777"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51" w:type="dxa"/>
            <w:vMerge/>
            <w:tcBorders>
              <w:bottom w:val="single" w:sz="12" w:space="0" w:color="auto"/>
            </w:tcBorders>
          </w:tcPr>
          <w:p w14:paraId="7FE9D95F" w14:textId="77777777"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14:paraId="494500EE" w14:textId="77777777" w:rsidR="005551AF" w:rsidRPr="00AB7EFE" w:rsidRDefault="005551AF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</w:rPr>
              <w:t>ページ</w:t>
            </w:r>
          </w:p>
        </w:tc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14:paraId="77418831" w14:textId="77777777" w:rsidR="005551AF" w:rsidRPr="00AB7EFE" w:rsidRDefault="005551AF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</w:rPr>
              <w:t>選手番号</w:t>
            </w:r>
          </w:p>
        </w:tc>
        <w:tc>
          <w:tcPr>
            <w:tcW w:w="43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12C8EC" w14:textId="77777777"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</w:tr>
      <w:tr w:rsidR="005551AF" w:rsidRPr="00A91338" w14:paraId="53E2AF0F" w14:textId="77777777" w:rsidTr="0083651D">
        <w:trPr>
          <w:trHeight w:val="886"/>
          <w:jc w:val="center"/>
        </w:trPr>
        <w:tc>
          <w:tcPr>
            <w:tcW w:w="24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CE0364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14:paraId="7664DFAD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2" w:space="0" w:color="auto"/>
            </w:tcBorders>
            <w:vAlign w:val="center"/>
          </w:tcPr>
          <w:p w14:paraId="16E5F393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14:paraId="0EBE0E78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14:paraId="2C3DD0AF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7BA12A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1AF" w:rsidRPr="00A91338" w14:paraId="75F15C5A" w14:textId="77777777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3A62B462" w14:textId="77777777" w:rsidR="005551AF" w:rsidRPr="005551AF" w:rsidRDefault="005551AF" w:rsidP="005551A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77AED696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096B212C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DE43F04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685278D5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right w:val="single" w:sz="12" w:space="0" w:color="auto"/>
            </w:tcBorders>
            <w:vAlign w:val="center"/>
          </w:tcPr>
          <w:p w14:paraId="3EF2714D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551AF" w:rsidRPr="00A91338" w14:paraId="6B86C320" w14:textId="77777777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4770F08A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52C8C41C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7B18482D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6D95D6AA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28591C63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right w:val="single" w:sz="12" w:space="0" w:color="auto"/>
            </w:tcBorders>
            <w:vAlign w:val="center"/>
          </w:tcPr>
          <w:p w14:paraId="7DA2D9B4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1AF" w:rsidRPr="00A91338" w14:paraId="528A1243" w14:textId="77777777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2BF8A2D4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7C8B70C2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0C71C933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044073C9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37A699B9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right w:val="single" w:sz="12" w:space="0" w:color="auto"/>
            </w:tcBorders>
            <w:vAlign w:val="center"/>
          </w:tcPr>
          <w:p w14:paraId="0D640E6D" w14:textId="77777777" w:rsidR="005551AF" w:rsidRPr="005551AF" w:rsidRDefault="005551AF" w:rsidP="005551AF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785"/>
      </w:tblGrid>
      <w:tr w:rsidR="007D0BE8" w:rsidRPr="00A91338" w14:paraId="7E69BAB9" w14:textId="77777777" w:rsidTr="00071CED">
        <w:trPr>
          <w:trHeight w:val="821"/>
        </w:trPr>
        <w:tc>
          <w:tcPr>
            <w:tcW w:w="1545" w:type="dxa"/>
            <w:vAlign w:val="center"/>
          </w:tcPr>
          <w:p w14:paraId="2A320632" w14:textId="77777777" w:rsidR="007D0BE8" w:rsidRPr="00AB7EFE" w:rsidRDefault="007D0BE8" w:rsidP="00071CE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審判長</w:t>
            </w:r>
          </w:p>
        </w:tc>
        <w:tc>
          <w:tcPr>
            <w:tcW w:w="3785" w:type="dxa"/>
            <w:vAlign w:val="center"/>
          </w:tcPr>
          <w:p w14:paraId="5C247A03" w14:textId="77777777" w:rsidR="007D0BE8" w:rsidRPr="00A91338" w:rsidRDefault="007D0BE8" w:rsidP="00071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92D5227" w14:textId="77777777" w:rsidR="00445340" w:rsidRDefault="00445340">
      <w:pPr>
        <w:rPr>
          <w:rFonts w:asciiTheme="majorEastAsia" w:eastAsiaTheme="majorEastAsia" w:hAnsiTheme="majorEastAsia"/>
          <w:sz w:val="4"/>
          <w:szCs w:val="4"/>
        </w:rPr>
      </w:pPr>
    </w:p>
    <w:p w14:paraId="1AB58141" w14:textId="77777777" w:rsidR="007D0BE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p w14:paraId="402C6159" w14:textId="77777777" w:rsidR="007D0BE8" w:rsidRPr="00A9133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sectPr w:rsidR="007D0BE8" w:rsidRPr="00A91338" w:rsidSect="00411AFD">
      <w:pgSz w:w="16838" w:h="11906" w:orient="landscape" w:code="9"/>
      <w:pgMar w:top="993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9083B" w14:textId="77777777" w:rsidR="004F7F05" w:rsidRDefault="004F7F05" w:rsidP="007D23CE">
      <w:r>
        <w:separator/>
      </w:r>
    </w:p>
  </w:endnote>
  <w:endnote w:type="continuationSeparator" w:id="0">
    <w:p w14:paraId="661AAF1C" w14:textId="77777777" w:rsidR="004F7F05" w:rsidRDefault="004F7F05" w:rsidP="007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B7BE5" w14:textId="77777777" w:rsidR="004F7F05" w:rsidRDefault="004F7F05" w:rsidP="007D23CE">
      <w:r>
        <w:separator/>
      </w:r>
    </w:p>
  </w:footnote>
  <w:footnote w:type="continuationSeparator" w:id="0">
    <w:p w14:paraId="25DE58B9" w14:textId="77777777" w:rsidR="004F7F05" w:rsidRDefault="004F7F05" w:rsidP="007D2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0"/>
    <w:rsid w:val="00071CED"/>
    <w:rsid w:val="00255755"/>
    <w:rsid w:val="00371B0C"/>
    <w:rsid w:val="003A7115"/>
    <w:rsid w:val="003B6E00"/>
    <w:rsid w:val="00411AFD"/>
    <w:rsid w:val="00415E79"/>
    <w:rsid w:val="0043181A"/>
    <w:rsid w:val="00445340"/>
    <w:rsid w:val="004534FA"/>
    <w:rsid w:val="00487A70"/>
    <w:rsid w:val="004A3F7B"/>
    <w:rsid w:val="004F7F05"/>
    <w:rsid w:val="005551AF"/>
    <w:rsid w:val="0067759E"/>
    <w:rsid w:val="007D0BE8"/>
    <w:rsid w:val="007D23CE"/>
    <w:rsid w:val="0083651D"/>
    <w:rsid w:val="0099611B"/>
    <w:rsid w:val="009C498F"/>
    <w:rsid w:val="00A91338"/>
    <w:rsid w:val="00AB7EFE"/>
    <w:rsid w:val="00AC3922"/>
    <w:rsid w:val="00AF39EE"/>
    <w:rsid w:val="00CF1A95"/>
    <w:rsid w:val="00D744D2"/>
    <w:rsid w:val="00EA39AC"/>
    <w:rsid w:val="00F031E4"/>
    <w:rsid w:val="00F4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186041"/>
  <w15:chartTrackingRefBased/>
  <w15:docId w15:val="{7116AFC9-9AF9-44C5-AD88-1CC9E69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5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3CE"/>
  </w:style>
  <w:style w:type="paragraph" w:styleId="a8">
    <w:name w:val="footer"/>
    <w:basedOn w:val="a"/>
    <w:link w:val="a9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D927-9007-4B6B-829E-4D87395F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卓球協会三重県卓球協会</dc:creator>
  <cp:keywords/>
  <dc:description/>
  <cp:lastModifiedBy>長野県 卓球連盟</cp:lastModifiedBy>
  <cp:revision>12</cp:revision>
  <cp:lastPrinted>2019-08-01T01:48:00Z</cp:lastPrinted>
  <dcterms:created xsi:type="dcterms:W3CDTF">2016-11-03T03:03:00Z</dcterms:created>
  <dcterms:modified xsi:type="dcterms:W3CDTF">2022-06-17T02:30:00Z</dcterms:modified>
</cp:coreProperties>
</file>